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4D" w:rsidRPr="00BB3D9C" w:rsidRDefault="00D87BAF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w:pict>
          <v:roundrect id="_x0000_s1238" style="position:absolute;left:0;text-align:left;margin-left:-6.7pt;margin-top:31.35pt;width:529.55pt;height:507.35pt;z-index:-251507201" arcsize="10923f" fillcolor="#b6dde8 [1304]" stroked="f">
            <v:textbox inset="5.85pt,.7pt,5.85pt,.7pt"/>
          </v:roundrect>
        </w:pict>
      </w:r>
      <w:r w:rsidR="00BB3D9C" w:rsidRPr="00BB3D9C">
        <w:rPr>
          <w:rFonts w:ascii="HG丸ｺﾞｼｯｸM-PRO" w:eastAsia="HG丸ｺﾞｼｯｸM-PRO" w:hAnsi="HG丸ｺﾞｼｯｸM-PRO" w:hint="eastAsia"/>
          <w:sz w:val="44"/>
          <w:szCs w:val="44"/>
        </w:rPr>
        <w:t>コミュニケーションボード</w:t>
      </w:r>
    </w:p>
    <w:p w:rsidR="007759D6" w:rsidRDefault="00D87BAF" w:rsidP="00304EF3">
      <w:pPr>
        <w:tabs>
          <w:tab w:val="left" w:pos="1215"/>
        </w:tabs>
      </w:pPr>
      <w:r>
        <w:rPr>
          <w:noProof/>
        </w:rPr>
        <w:pict>
          <v:roundrect id="AutoShape 25" o:spid="_x0000_s1044" style="position:absolute;left:0;text-align:left;margin-left:1.05pt;margin-top:3.75pt;width:236.7pt;height:159pt;z-index:251656703;visibility:visible;mso-position-horizontal-relative:text;mso-position-vertical-relative:text" arcsize="10923f" o:regroupid="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AutoShape 25" inset="5.85pt,.7pt,5.85pt,.7pt">
              <w:txbxContent>
                <w:p w:rsidR="00237B7D" w:rsidRDefault="007759D6" w:rsidP="00304EF3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12249F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レジ</w:t>
                  </w:r>
                  <w:r w:rsidR="00304EF3" w:rsidRPr="0012249F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袋は必要ですか？</w:t>
                  </w:r>
                </w:p>
                <w:p w:rsidR="00461860" w:rsidRPr="00461860" w:rsidRDefault="00461860" w:rsidP="00304EF3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 xml:space="preserve">　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412875" cy="1449070"/>
                        <wp:effectExtent l="0" t="0" r="0" b="0"/>
                        <wp:docPr id="11" name="図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2875" cy="144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7" style="position:absolute;left:0;text-align:left;margin-left:266.75pt;margin-top:2.9pt;width:246.6pt;height:156.45pt;z-index:2516556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17" inset="5.85pt,.7pt,5.85pt,.7pt">
              <w:txbxContent>
                <w:p w:rsidR="00461860" w:rsidRDefault="007759D6" w:rsidP="00461860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12249F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ポイントカードは</w:t>
                  </w:r>
                </w:p>
                <w:p w:rsidR="00B6191C" w:rsidRPr="0012249F" w:rsidRDefault="007759D6" w:rsidP="00461860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12249F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ありますか？</w:t>
                  </w:r>
                </w:p>
                <w:p w:rsidR="007759D6" w:rsidRPr="007759D6" w:rsidRDefault="00461860" w:rsidP="00304EF3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52"/>
                      <w:szCs w:val="52"/>
                    </w:rPr>
                    <w:t xml:space="preserve">　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1282535" cy="1195340"/>
                        <wp:effectExtent l="0" t="0" r="0" b="0"/>
                        <wp:docPr id="12" name="図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141" cy="1220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1584D">
        <w:tab/>
      </w:r>
      <w:r>
        <w:rPr>
          <w:noProof/>
        </w:rPr>
        <w:pict>
          <v:roundrect id="AutoShape 108" o:spid="_x0000_s1069" style="position:absolute;left:0;text-align:left;margin-left:562.95pt;margin-top:632.25pt;width:49.1pt;height:60pt;z-index:2517647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">
            <v:textbox style="mso-next-textbox:#AutoShape 108" inset="5.85pt,.7pt,5.85pt,.7pt">
              <w:txbxContent>
                <w:p w:rsidR="00BC59BC" w:rsidRPr="00773632" w:rsidRDefault="00BC59BC" w:rsidP="00BC59BC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 w:rsidRPr="00773632"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わからない</w:t>
                  </w:r>
                </w:p>
              </w:txbxContent>
            </v:textbox>
          </v:roundrect>
        </w:pict>
      </w:r>
    </w:p>
    <w:p w:rsidR="007759D6" w:rsidRP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Default="007759D6" w:rsidP="007759D6"/>
    <w:p w:rsidR="007759D6" w:rsidRDefault="007759D6" w:rsidP="007759D6">
      <w:pPr>
        <w:ind w:firstLineChars="100" w:firstLine="210"/>
      </w:pPr>
    </w:p>
    <w:p w:rsidR="007759D6" w:rsidRDefault="007759D6" w:rsidP="007759D6">
      <w:pPr>
        <w:jc w:val="center"/>
      </w:pPr>
    </w:p>
    <w:p w:rsidR="007759D6" w:rsidRPr="007759D6" w:rsidRDefault="007759D6" w:rsidP="007759D6"/>
    <w:p w:rsidR="007759D6" w:rsidRPr="007759D6" w:rsidRDefault="007759D6" w:rsidP="007759D6"/>
    <w:p w:rsidR="007759D6" w:rsidRPr="007759D6" w:rsidRDefault="00D87BAF" w:rsidP="007759D6">
      <w:r>
        <w:rPr>
          <w:noProof/>
        </w:rPr>
        <w:pict>
          <v:roundrect id="_x0000_s1228" style="position:absolute;left:0;text-align:left;margin-left:31.95pt;margin-top:6pt;width:448.7pt;height:192.6pt;z-index:251802624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28" inset="5.85pt,.7pt,5.85pt,.7pt">
              <w:txbxContent>
                <w:p w:rsidR="007759D6" w:rsidRPr="0012249F" w:rsidRDefault="007759D6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 w:rsidRPr="0012249F"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>いりますか？</w:t>
                  </w:r>
                </w:p>
                <w:p w:rsidR="007759D6" w:rsidRPr="00461860" w:rsidRDefault="00370D96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  <w:t xml:space="preserve"> 割り箸　　フォーク　スプーン　　ストロー</w:t>
                  </w:r>
                </w:p>
                <w:p w:rsidR="00461860" w:rsidRDefault="00461860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330036" cy="1423571"/>
                        <wp:effectExtent l="0" t="0" r="0" b="0"/>
                        <wp:docPr id="20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390" cy="1543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510639" cy="1252394"/>
                        <wp:effectExtent l="0" t="0" r="0" b="0"/>
                        <wp:docPr id="24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846" cy="1289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514926" cy="1246910"/>
                        <wp:effectExtent l="0" t="0" r="0" b="0"/>
                        <wp:docPr id="25" name="図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54" cy="1277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 w:rsidR="00370D96"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1198283" cy="1198245"/>
                        <wp:effectExtent l="0" t="0" r="0" b="0"/>
                        <wp:docPr id="23" name="図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280" cy="1303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860" w:rsidRPr="00304EF3" w:rsidRDefault="00461860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p w:rsidR="007759D6" w:rsidRDefault="007759D6" w:rsidP="007759D6"/>
    <w:p w:rsidR="007759D6" w:rsidRDefault="007759D6" w:rsidP="007759D6">
      <w:pPr>
        <w:jc w:val="center"/>
      </w:pPr>
    </w:p>
    <w:p w:rsidR="007759D6" w:rsidRP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Default="007759D6" w:rsidP="007759D6"/>
    <w:p w:rsidR="007759D6" w:rsidRDefault="007759D6" w:rsidP="007759D6">
      <w:pPr>
        <w:jc w:val="center"/>
      </w:pPr>
    </w:p>
    <w:p w:rsidR="007759D6" w:rsidRP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Pr="007759D6" w:rsidRDefault="00D87BAF" w:rsidP="007759D6">
      <w:r>
        <w:rPr>
          <w:noProof/>
        </w:rPr>
        <w:pict>
          <v:roundrect id="_x0000_s1231" style="position:absolute;left:0;text-align:left;margin-left:178.1pt;margin-top:8.4pt;width:166.15pt;height:118.75pt;z-index:251805696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1" inset="5.85pt,.7pt,5.85pt,.7pt">
              <w:txbxContent>
                <w:p w:rsidR="007759D6" w:rsidRPr="001F6644" w:rsidRDefault="007759D6" w:rsidP="00453E3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30"/>
                      <w:szCs w:val="30"/>
                    </w:rPr>
                  </w:pPr>
                  <w:r w:rsidRPr="001F6644">
                    <w:rPr>
                      <w:rFonts w:ascii="HG丸ｺﾞｼｯｸM-PRO" w:eastAsia="HG丸ｺﾞｼｯｸM-PRO" w:hint="eastAsia"/>
                      <w:b/>
                      <w:sz w:val="30"/>
                      <w:szCs w:val="30"/>
                    </w:rPr>
                    <w:t>２０歳以上</w:t>
                  </w:r>
                  <w:r w:rsidR="0096262E" w:rsidRPr="001F6644">
                    <w:rPr>
                      <w:rFonts w:ascii="HG丸ｺﾞｼｯｸM-PRO" w:eastAsia="HG丸ｺﾞｼｯｸM-PRO" w:hint="eastAsia"/>
                      <w:b/>
                      <w:sz w:val="30"/>
                      <w:szCs w:val="30"/>
                    </w:rPr>
                    <w:t>ですか？</w:t>
                  </w:r>
                </w:p>
                <w:p w:rsidR="0096262E" w:rsidRPr="0096262E" w:rsidRDefault="00453E31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  <w:t xml:space="preserve">　</w:t>
                  </w:r>
                  <w:r w:rsidR="0096262E"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  <w:t xml:space="preserve">　</w:t>
                  </w:r>
                  <w:r w:rsidR="0096262E">
                    <w:rPr>
                      <w:rFonts w:ascii="HG丸ｺﾞｼｯｸM-PRO" w:eastAsia="HG丸ｺﾞｼｯｸM-PRO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068780" cy="1088915"/>
                        <wp:effectExtent l="0" t="0" r="0" b="0"/>
                        <wp:docPr id="27" name="図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846" cy="1170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0" style="position:absolute;left:0;text-align:left;margin-left:1.05pt;margin-top:8.4pt;width:169.05pt;height:118.75pt;z-index:251804672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0" inset="5.85pt,.7pt,5.85pt,.7pt">
              <w:txbxContent>
                <w:p w:rsidR="007759D6" w:rsidRPr="00453E31" w:rsidRDefault="007759D6" w:rsidP="00461860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あたためますか？</w:t>
                  </w:r>
                </w:p>
                <w:p w:rsidR="00461860" w:rsidRPr="0012249F" w:rsidRDefault="00453E31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0"/>
                      <w:szCs w:val="40"/>
                    </w:rPr>
                    <w:t xml:space="preserve">　</w:t>
                  </w:r>
                  <w:r w:rsidR="00461860">
                    <w:rPr>
                      <w:rFonts w:ascii="HG丸ｺﾞｼｯｸM-PRO" w:eastAsia="HG丸ｺﾞｼｯｸM-PRO" w:hint="eastAsia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381125" cy="960755"/>
                        <wp:effectExtent l="0" t="0" r="0" b="0"/>
                        <wp:docPr id="26" name="図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833" cy="997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3" style="position:absolute;left:0;text-align:left;margin-left:350.25pt;margin-top:6.7pt;width:172.6pt;height:119.7pt;z-index:251807744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3" inset="5.85pt,.7pt,5.85pt,.7pt">
              <w:txbxContent>
                <w:p w:rsidR="00453E31" w:rsidRDefault="00455D95" w:rsidP="00453E31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レシートは</w:t>
                  </w:r>
                </w:p>
                <w:p w:rsidR="007759D6" w:rsidRPr="00453E31" w:rsidRDefault="00455D95" w:rsidP="00453E31">
                  <w:pPr>
                    <w:adjustRightInd w:val="0"/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要りますか？</w:t>
                  </w:r>
                </w:p>
                <w:p w:rsidR="0096262E" w:rsidRPr="0012249F" w:rsidRDefault="00453E31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  <w:t xml:space="preserve">　</w:t>
                  </w:r>
                  <w:r w:rsidR="0096262E"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265345" cy="685800"/>
                        <wp:effectExtent l="0" t="0" r="0" b="0"/>
                        <wp:docPr id="36" name="図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785" cy="718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759D6" w:rsidRDefault="007759D6" w:rsidP="007759D6">
      <w:pPr>
        <w:jc w:val="center"/>
      </w:pPr>
    </w:p>
    <w:p w:rsidR="007759D6" w:rsidRDefault="007759D6" w:rsidP="007759D6"/>
    <w:p w:rsidR="007759D6" w:rsidRPr="007759D6" w:rsidRDefault="007759D6" w:rsidP="007759D6"/>
    <w:p w:rsidR="007759D6" w:rsidRPr="007759D6" w:rsidRDefault="007759D6" w:rsidP="007759D6"/>
    <w:p w:rsidR="007759D6" w:rsidRDefault="007759D6" w:rsidP="007759D6"/>
    <w:p w:rsidR="00453E31" w:rsidRDefault="00D87BAF" w:rsidP="007759D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215.6pt;margin-top:247.95pt;width:101.5pt;height:47.25pt;z-index:251769856;mso-position-horizontal-relative:text;mso-position-vertical-relative:text" o:regroupid="5" filled="f" stroked="f">
            <v:textbox style="mso-next-textbox:#_x0000_s1158" inset="5.85pt,.7pt,5.85pt,.7pt">
              <w:txbxContent>
                <w:p w:rsidR="00DF3BFB" w:rsidRDefault="004B60F0" w:rsidP="00DF3BFB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BB3D9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船 橋 </w:t>
                  </w:r>
                  <w:r w:rsidR="00DF3BFB" w:rsidRPr="00BB3D9C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市</w:t>
                  </w:r>
                </w:p>
                <w:p w:rsidR="00BB3D9C" w:rsidRDefault="00BB3D9C" w:rsidP="00DF3BFB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  <w:p w:rsidR="00BB3D9C" w:rsidRPr="00BB3D9C" w:rsidRDefault="00BB3D9C" w:rsidP="00DF3BFB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53E31" w:rsidRPr="00453E31" w:rsidRDefault="00D87BAF" w:rsidP="00453E31">
      <w:bookmarkStart w:id="0" w:name="_GoBack"/>
      <w:r>
        <w:rPr>
          <w:noProof/>
        </w:rPr>
        <w:pict>
          <v:roundrect id="_x0000_s1239" style="position:absolute;left:0;text-align:left;margin-left:-5pt;margin-top:6.35pt;width:527.85pt;height:233.9pt;z-index:-251505664" arcsize="10923f" fillcolor="#fbd4b4 [1305]" stroked="f">
            <v:textbox inset="5.85pt,.7pt,5.85pt,.7pt"/>
          </v:roundrect>
        </w:pict>
      </w:r>
      <w:bookmarkEnd w:id="0"/>
      <w:r>
        <w:rPr>
          <w:noProof/>
        </w:rPr>
        <w:pict>
          <v:roundrect id="_x0000_s1235" style="position:absolute;left:0;text-align:left;margin-left:178.1pt;margin-top:14.15pt;width:168.8pt;height:112.8pt;z-index:251808768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5" inset="5.85pt,.7pt,5.85pt,.7pt">
              <w:txbxContent>
                <w:p w:rsidR="00453E31" w:rsidRPr="00453E31" w:rsidRDefault="00453E31" w:rsidP="00453E3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チャージをしたいです</w:t>
                  </w:r>
                </w:p>
                <w:p w:rsidR="00453E31" w:rsidRPr="0012249F" w:rsidRDefault="00F30887" w:rsidP="00453E3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028700" cy="891332"/>
                        <wp:effectExtent l="0" t="0" r="0" b="0"/>
                        <wp:docPr id="52" name="図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465" cy="938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42A3"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809625" cy="802764"/>
                        <wp:effectExtent l="0" t="0" r="0" b="0"/>
                        <wp:docPr id="55" name="図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710" cy="818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6" style="position:absolute;left:0;text-align:left;margin-left:352.75pt;margin-top:13.4pt;width:170.1pt;height:112.8pt;z-index:251809792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6" inset="5.85pt,.7pt,5.85pt,.7pt">
              <w:txbxContent>
                <w:p w:rsidR="002B42A3" w:rsidRDefault="00453E31" w:rsidP="00453E31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A341A5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電子マネーで支払います</w:t>
                  </w:r>
                </w:p>
                <w:p w:rsidR="00453E31" w:rsidRPr="00A341A5" w:rsidRDefault="002B42A3" w:rsidP="00E53936">
                  <w:pPr>
                    <w:adjustRightInd w:val="0"/>
                    <w:snapToGrid w:val="0"/>
                    <w:ind w:firstLineChars="100" w:firstLine="261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 xml:space="preserve">　</w:t>
                  </w:r>
                  <w:r w:rsidR="00E53936">
                    <w:rPr>
                      <w:rFonts w:ascii="HG丸ｺﾞｼｯｸM-PRO" w:eastAsia="HG丸ｺﾞｼｯｸM-PRO" w:hint="eastAsia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181100" cy="1057275"/>
                        <wp:effectExtent l="0" t="0" r="0" b="0"/>
                        <wp:docPr id="56" name="図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3E31" w:rsidRPr="00A341A5"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  <w:t xml:space="preserve">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2" style="position:absolute;left:0;text-align:left;margin-left:1.05pt;margin-top:12.5pt;width:170.25pt;height:114.45pt;z-index:251806720;visibility:visible;mso-position-horizontal-relative:text;mso-position-vertical-relative:tex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8V8EA&#10;AADcAAAADwAAAGRycy9kb3ducmV2LnhtbERPTYvCMBC9C/6HMIIX0bQeRLrGsrsoCK6CdfE8NGNb&#10;bCalyWrdX28Ewds83ucs0s7U4kqtqywriCcRCOLc6ooLBb/H9XgOwnlkjbVlUnAnB+my31tgou2N&#10;D3TNfCFCCLsEFZTeN4mULi/JoJvYhjhwZ9sa9AG2hdQt3kK4qeU0imbSYMWhocSGvkvKL9mfUbBa&#10;a+Y4b+7/Mtv90HE12p6+9koNB93nBwhPnX+LX+6NDvOj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NfFfBAAAA3AAAAA8AAAAAAAAAAAAAAAAAmAIAAGRycy9kb3du&#10;cmV2LnhtbFBLBQYAAAAABAAEAPUAAACGAwAAAAA=&#10;">
            <v:textbox style="mso-next-textbox:#_x0000_s1232" inset="5.85pt,.7pt,5.85pt,.7pt">
              <w:txbxContent>
                <w:p w:rsidR="007759D6" w:rsidRPr="00453E31" w:rsidRDefault="008309CE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453E31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ポイントを使います</w:t>
                  </w:r>
                </w:p>
                <w:p w:rsidR="0096262E" w:rsidRPr="0012249F" w:rsidRDefault="0096262E" w:rsidP="007759D6">
                  <w:pPr>
                    <w:adjustRightInd w:val="0"/>
                    <w:snapToGrid w:val="0"/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 wp14:anchorId="28565C3C" wp14:editId="141D2C56">
                        <wp:extent cx="950026" cy="863546"/>
                        <wp:effectExtent l="0" t="0" r="0" b="0"/>
                        <wp:docPr id="33" name="図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147" cy="88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noProof/>
                      <w:sz w:val="40"/>
                      <w:szCs w:val="40"/>
                    </w:rPr>
                    <w:drawing>
                      <wp:inline distT="0" distB="0" distL="0" distR="0" wp14:anchorId="579D1A52" wp14:editId="4107A3E7">
                        <wp:extent cx="878775" cy="878775"/>
                        <wp:effectExtent l="0" t="0" r="0" b="0"/>
                        <wp:docPr id="34" name="図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757" cy="9027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/>
                      <w:b/>
                      <w:sz w:val="40"/>
                      <w:szCs w:val="40"/>
                    </w:rPr>
                    <w:t xml:space="preserve">　</w:t>
                  </w:r>
                </w:p>
              </w:txbxContent>
            </v:textbox>
          </v:roundrect>
        </w:pict>
      </w:r>
    </w:p>
    <w:p w:rsidR="00453E31" w:rsidRDefault="00453E31" w:rsidP="00453E31"/>
    <w:p w:rsidR="000B77FE" w:rsidRPr="00453E31" w:rsidRDefault="00D87BAF" w:rsidP="00453E31">
      <w:pPr>
        <w:tabs>
          <w:tab w:val="left" w:pos="4425"/>
        </w:tabs>
      </w:pPr>
      <w:r>
        <w:rPr>
          <w:noProof/>
        </w:rPr>
        <w:pict>
          <v:group id="Group 37" o:spid="_x0000_s1050" style="position:absolute;left:0;text-align:left;margin-left:0;margin-top:98.85pt;width:522.85pt;height:96.1pt;z-index:251767808" coordorigin="735,14310" coordsize="6963,1665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">
            <v:roundrect id="AutoShape 34" o:spid="_x0000_s1051" style="position:absolute;left:735;top:14310;width:2265;height:1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uk8EA&#10;AADbAAAADwAAAGRycy9kb3ducmV2LnhtbERPy4rCMBTdC/MP4Q7MRjTtLAatxjIjCoIPsIrrS3Nt&#10;i81NaaLW+XqzEFweznuadqYWN2pdZVlBPIxAEOdWV1woOB6WgxEI55E11pZJwYMcpLOP3hQTbe+8&#10;p1vmCxFC2CWooPS+SaR0eUkG3dA2xIE729agD7AtpG7xHsJNLb+j6EcarDg0lNjQvKT8kl2NgsVS&#10;M8d58/iX2XZDh0V/ffrbKfX12f1OQHjq/Fv8cq+0gnEYG76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07pPBAAAA2wAAAA8AAAAAAAAAAAAAAAAAmAIAAGRycy9kb3du&#10;cmV2LnhtbFBLBQYAAAAABAAEAPUAAACGAwAAAAA=&#10;">
              <v:textbox style="mso-next-textbox:#AutoShape 34" inset="5.85pt,.7pt,5.85pt,.7pt">
                <w:txbxContent>
                  <w:p w:rsidR="004E47EB" w:rsidRPr="00BB3D9C" w:rsidRDefault="004B72FE" w:rsidP="004E47EB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BB3D9C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はい</w:t>
                    </w:r>
                    <w:r w:rsidR="00BB3D9C" w:rsidRPr="00BB3D9C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、あります、いります</w:t>
                    </w:r>
                  </w:p>
                  <w:p w:rsidR="00617314" w:rsidRPr="00B148E5" w:rsidRDefault="00617314" w:rsidP="004E47EB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40"/>
                        <w:szCs w:val="5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2C1465" wp14:editId="47174699">
                          <wp:extent cx="723900" cy="695325"/>
                          <wp:effectExtent l="0" t="0" r="0" b="0"/>
                          <wp:docPr id="49" name="図 49" descr="http://4.bp.blogspot.com/-CUR5NlGuXkU/UsZuCrI78dI/AAAAAAAAc20/mMqQPb9bBI0/s800/mark_ma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http://4.bp.blogspot.com/-CUR5NlGuXkU/UsZuCrI78dI/AAAAAAAAc20/mMqQPb9bBI0/s800/mark_ma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866" cy="696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AutoShape 35" o:spid="_x0000_s1052" style="position:absolute;left:3090;top:14310;width:2265;height:1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LCMUA&#10;AADbAAAADwAAAGRycy9kb3ducmV2LnhtbESPQWvCQBSE74L/YXlCL0U36aGY6BraolBoFYyl50f2&#10;mYRm34bsNon+erdQ8DjMzDfMOhtNI3rqXG1ZQbyIQBAXVtdcKvg67eZLEM4ja2wsk4ILOcg208ka&#10;U20HPlKf+1IECLsUFVTet6mUrqjIoFvYljh4Z9sZ9EF2pdQdDgFuGvkURc/SYM1hocKW3ioqfvJf&#10;o2C708xx0V6uMt9/0mn7+PH9elDqYTa+rEB4Gv09/N9+1wqSBP6+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EsIxQAAANsAAAAPAAAAAAAAAAAAAAAAAJgCAABkcnMv&#10;ZG93bnJldi54bWxQSwUGAAAAAAQABAD1AAAAigMAAAAA&#10;">
              <v:textbox style="mso-next-textbox:#AutoShape 35" inset="5.85pt,.7pt,5.85pt,.7pt">
                <w:txbxContent>
                  <w:p w:rsidR="00773632" w:rsidRPr="00BB3D9C" w:rsidRDefault="004B72FE" w:rsidP="0032678A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0"/>
                        <w:szCs w:val="20"/>
                      </w:rPr>
                    </w:pPr>
                    <w:r w:rsidRPr="00BB3D9C"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いいえ</w:t>
                    </w:r>
                    <w:r w:rsidR="00BB3D9C" w:rsidRPr="00BB3D9C">
                      <w:rPr>
                        <w:rFonts w:ascii="HG丸ｺﾞｼｯｸM-PRO" w:eastAsia="HG丸ｺﾞｼｯｸM-PRO" w:hint="eastAsia"/>
                        <w:b/>
                        <w:sz w:val="20"/>
                        <w:szCs w:val="20"/>
                      </w:rPr>
                      <w:t>、ありません、いりません</w:t>
                    </w:r>
                  </w:p>
                  <w:p w:rsidR="00617314" w:rsidRPr="00B148E5" w:rsidRDefault="00617314" w:rsidP="0032678A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40"/>
                        <w:szCs w:val="5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2ADA9E" wp14:editId="0E11BE56">
                          <wp:extent cx="781050" cy="781050"/>
                          <wp:effectExtent l="0" t="0" r="0" b="0"/>
                          <wp:docPr id="50" name="図 50" descr="http://1.bp.blogspot.com/-eJGNGE4u8LA/UsZuCAMuehI/AAAAAAAAc2c/QQ5eBSC2Ey0/s800/mark_bats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http://1.bp.blogspot.com/-eJGNGE4u8LA/UsZuCAMuehI/AAAAAAAAc2c/QQ5eBSC2Ey0/s800/mark_bats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2086" cy="782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AutoShape 36" o:spid="_x0000_s1053" style="position:absolute;left:5433;top:14310;width:2265;height:16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BuMUA&#10;AADcAAAADwAAAGRycy9kb3ducmV2LnhtbESPQWvCQBCF70L/wzKFXqRu7EEkdRPaolDQCibieciO&#10;SWh2NmS3Gv31nUOhtxnem/e+WeWj69SFhtB6NjCfJaCIK29brg0cy83zElSIyBY7z2TgRgHy7GGy&#10;wtT6Kx/oUsRaSQiHFA00Mfap1qFqyGGY+Z5YtLMfHEZZh1rbAa8S7jr9kiQL7bBlaWiwp4+Gqu/i&#10;xxlYbyzzvOpvd1187ahcT7en970xT4/j2yuoSGP8N/9df1rBTwRfnpEJ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EG4xQAAANwAAAAPAAAAAAAAAAAAAAAAAJgCAABkcnMv&#10;ZG93bnJldi54bWxQSwUGAAAAAAQABAD1AAAAigMAAAAA&#10;">
              <v:textbox style="mso-next-textbox:#AutoShape 36" inset="5.85pt,.7pt,5.85pt,.7pt">
                <w:txbxContent>
                  <w:p w:rsidR="00453E31" w:rsidRPr="00453E31" w:rsidRDefault="004B72FE" w:rsidP="004B72FE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4"/>
                        <w:szCs w:val="24"/>
                      </w:rPr>
                    </w:pPr>
                    <w:r w:rsidRPr="00453E31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わか</w:t>
                    </w:r>
                    <w:r w:rsidR="00453E31" w:rsidRPr="00453E31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らないので</w:t>
                    </w:r>
                  </w:p>
                  <w:p w:rsidR="004B72FE" w:rsidRPr="00BB3D9C" w:rsidRDefault="00453E31" w:rsidP="004B72FE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28"/>
                        <w:szCs w:val="28"/>
                      </w:rPr>
                    </w:pPr>
                    <w:r w:rsidRPr="00453E31">
                      <w:rPr>
                        <w:rFonts w:ascii="HG丸ｺﾞｼｯｸM-PRO" w:eastAsia="HG丸ｺﾞｼｯｸM-PRO" w:hint="eastAsia"/>
                        <w:b/>
                        <w:sz w:val="24"/>
                        <w:szCs w:val="24"/>
                      </w:rPr>
                      <w:t>筆談してください</w:t>
                    </w:r>
                  </w:p>
                  <w:p w:rsidR="00617314" w:rsidRPr="00B148E5" w:rsidRDefault="00617314" w:rsidP="004B72FE">
                    <w:pPr>
                      <w:adjustRightInd w:val="0"/>
                      <w:snapToGrid w:val="0"/>
                      <w:jc w:val="center"/>
                      <w:rPr>
                        <w:rFonts w:ascii="HG丸ｺﾞｼｯｸM-PRO" w:eastAsia="HG丸ｺﾞｼｯｸM-PRO"/>
                        <w:b/>
                        <w:sz w:val="40"/>
                        <w:szCs w:val="5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2D4996" wp14:editId="076D041E">
                          <wp:extent cx="567690" cy="581025"/>
                          <wp:effectExtent l="0" t="0" r="0" b="0"/>
                          <wp:docPr id="51" name="図 51" descr="http://4.bp.blogspot.com/-toaP1vMGZAM/UNbkIddJNqI/AAAAAAAAJTk/MeuaawYOaLw/s1600/mark_questi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://4.bp.blogspot.com/-toaP1vMGZAM/UNbkIddJNqI/AAAAAAAAJTk/MeuaawYOaLw/s1600/mark_questi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736" cy="585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v:group>
        </w:pict>
      </w:r>
      <w:r w:rsidR="00453E31">
        <w:tab/>
      </w:r>
    </w:p>
    <w:sectPr w:rsidR="000B77FE" w:rsidRPr="00453E31" w:rsidSect="0034416E">
      <w:pgSz w:w="11906" w:h="16838"/>
      <w:pgMar w:top="227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8C" w:rsidRDefault="00C8498C" w:rsidP="00974290">
      <w:r>
        <w:separator/>
      </w:r>
    </w:p>
  </w:endnote>
  <w:endnote w:type="continuationSeparator" w:id="0">
    <w:p w:rsidR="00C8498C" w:rsidRDefault="00C8498C" w:rsidP="009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8C" w:rsidRDefault="00C8498C" w:rsidP="00974290">
      <w:r>
        <w:separator/>
      </w:r>
    </w:p>
  </w:footnote>
  <w:footnote w:type="continuationSeparator" w:id="0">
    <w:p w:rsidR="00C8498C" w:rsidRDefault="00C8498C" w:rsidP="0097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ru v:ext="edit" colors="#006c31,#ff9,#9f9,#cfc,#cf9"/>
      <o:colormenu v:ext="edit" fillcolor="none [130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84D"/>
    <w:rsid w:val="0000511D"/>
    <w:rsid w:val="0001129B"/>
    <w:rsid w:val="00031FA3"/>
    <w:rsid w:val="00040FD7"/>
    <w:rsid w:val="00042808"/>
    <w:rsid w:val="00047B3A"/>
    <w:rsid w:val="00084AE2"/>
    <w:rsid w:val="000A2D52"/>
    <w:rsid w:val="000A4D37"/>
    <w:rsid w:val="000B12CC"/>
    <w:rsid w:val="000B227E"/>
    <w:rsid w:val="000B2A5B"/>
    <w:rsid w:val="000B77FE"/>
    <w:rsid w:val="000F33F1"/>
    <w:rsid w:val="00107847"/>
    <w:rsid w:val="00120787"/>
    <w:rsid w:val="0012249F"/>
    <w:rsid w:val="00144913"/>
    <w:rsid w:val="0015224E"/>
    <w:rsid w:val="0015636C"/>
    <w:rsid w:val="0017764E"/>
    <w:rsid w:val="001B630D"/>
    <w:rsid w:val="001F6644"/>
    <w:rsid w:val="00200931"/>
    <w:rsid w:val="00217CA4"/>
    <w:rsid w:val="00237B7D"/>
    <w:rsid w:val="0026089B"/>
    <w:rsid w:val="00264593"/>
    <w:rsid w:val="00285583"/>
    <w:rsid w:val="00294678"/>
    <w:rsid w:val="002B0FDA"/>
    <w:rsid w:val="002B42A3"/>
    <w:rsid w:val="002E01D3"/>
    <w:rsid w:val="00303409"/>
    <w:rsid w:val="00304EF3"/>
    <w:rsid w:val="003255C3"/>
    <w:rsid w:val="0032678A"/>
    <w:rsid w:val="003316DE"/>
    <w:rsid w:val="0034416E"/>
    <w:rsid w:val="00365AC1"/>
    <w:rsid w:val="00370D96"/>
    <w:rsid w:val="003B3384"/>
    <w:rsid w:val="003D1F14"/>
    <w:rsid w:val="003D3837"/>
    <w:rsid w:val="00404B54"/>
    <w:rsid w:val="004176EA"/>
    <w:rsid w:val="00427587"/>
    <w:rsid w:val="004435AA"/>
    <w:rsid w:val="00444324"/>
    <w:rsid w:val="00453E31"/>
    <w:rsid w:val="00455D95"/>
    <w:rsid w:val="00461860"/>
    <w:rsid w:val="00463AAA"/>
    <w:rsid w:val="00473E8F"/>
    <w:rsid w:val="00473EB3"/>
    <w:rsid w:val="00482FB4"/>
    <w:rsid w:val="004905CB"/>
    <w:rsid w:val="00491BF7"/>
    <w:rsid w:val="004A0BAC"/>
    <w:rsid w:val="004A7986"/>
    <w:rsid w:val="004B1473"/>
    <w:rsid w:val="004B312F"/>
    <w:rsid w:val="004B60F0"/>
    <w:rsid w:val="004B72FE"/>
    <w:rsid w:val="004D6C65"/>
    <w:rsid w:val="004E47EB"/>
    <w:rsid w:val="004E77AE"/>
    <w:rsid w:val="0050282A"/>
    <w:rsid w:val="005055A4"/>
    <w:rsid w:val="005202E3"/>
    <w:rsid w:val="00526324"/>
    <w:rsid w:val="00545020"/>
    <w:rsid w:val="00592F50"/>
    <w:rsid w:val="00594601"/>
    <w:rsid w:val="005A5DC6"/>
    <w:rsid w:val="005B021D"/>
    <w:rsid w:val="005B57B4"/>
    <w:rsid w:val="005B65B5"/>
    <w:rsid w:val="005C22A4"/>
    <w:rsid w:val="005C3C5E"/>
    <w:rsid w:val="005E0C61"/>
    <w:rsid w:val="005E2072"/>
    <w:rsid w:val="005F5F97"/>
    <w:rsid w:val="0061584D"/>
    <w:rsid w:val="00617314"/>
    <w:rsid w:val="0063374B"/>
    <w:rsid w:val="00644683"/>
    <w:rsid w:val="006463DA"/>
    <w:rsid w:val="006571D7"/>
    <w:rsid w:val="00660F4E"/>
    <w:rsid w:val="006828B2"/>
    <w:rsid w:val="00696861"/>
    <w:rsid w:val="006D4737"/>
    <w:rsid w:val="007026F1"/>
    <w:rsid w:val="007128A4"/>
    <w:rsid w:val="00773632"/>
    <w:rsid w:val="007759D6"/>
    <w:rsid w:val="00787481"/>
    <w:rsid w:val="007B2D4A"/>
    <w:rsid w:val="007D6A3E"/>
    <w:rsid w:val="007F777C"/>
    <w:rsid w:val="00801AB2"/>
    <w:rsid w:val="00804366"/>
    <w:rsid w:val="008309CE"/>
    <w:rsid w:val="00831FE2"/>
    <w:rsid w:val="00866855"/>
    <w:rsid w:val="00875FD2"/>
    <w:rsid w:val="0088025F"/>
    <w:rsid w:val="0088033F"/>
    <w:rsid w:val="00884898"/>
    <w:rsid w:val="0088588E"/>
    <w:rsid w:val="00895E47"/>
    <w:rsid w:val="008A3412"/>
    <w:rsid w:val="008A3856"/>
    <w:rsid w:val="008A464B"/>
    <w:rsid w:val="008A4D65"/>
    <w:rsid w:val="008A6DFF"/>
    <w:rsid w:val="008A7230"/>
    <w:rsid w:val="008E5EB8"/>
    <w:rsid w:val="00906D8B"/>
    <w:rsid w:val="00917657"/>
    <w:rsid w:val="0093326B"/>
    <w:rsid w:val="00951671"/>
    <w:rsid w:val="00952D66"/>
    <w:rsid w:val="00956274"/>
    <w:rsid w:val="0096262E"/>
    <w:rsid w:val="00973902"/>
    <w:rsid w:val="00974290"/>
    <w:rsid w:val="00974E50"/>
    <w:rsid w:val="00977C7B"/>
    <w:rsid w:val="009851FD"/>
    <w:rsid w:val="009874EB"/>
    <w:rsid w:val="00995E03"/>
    <w:rsid w:val="00996533"/>
    <w:rsid w:val="009C3752"/>
    <w:rsid w:val="009C487B"/>
    <w:rsid w:val="009F11B6"/>
    <w:rsid w:val="00A001EF"/>
    <w:rsid w:val="00A11FBB"/>
    <w:rsid w:val="00A2265F"/>
    <w:rsid w:val="00A341A5"/>
    <w:rsid w:val="00A3467B"/>
    <w:rsid w:val="00A358C7"/>
    <w:rsid w:val="00A51ED1"/>
    <w:rsid w:val="00A72935"/>
    <w:rsid w:val="00A76323"/>
    <w:rsid w:val="00AB7BD1"/>
    <w:rsid w:val="00AC247F"/>
    <w:rsid w:val="00AC3825"/>
    <w:rsid w:val="00AE6CB3"/>
    <w:rsid w:val="00B01C0C"/>
    <w:rsid w:val="00B148E5"/>
    <w:rsid w:val="00B529F4"/>
    <w:rsid w:val="00B578F7"/>
    <w:rsid w:val="00B6191C"/>
    <w:rsid w:val="00B621A7"/>
    <w:rsid w:val="00B6468E"/>
    <w:rsid w:val="00B64899"/>
    <w:rsid w:val="00B723BE"/>
    <w:rsid w:val="00B80B57"/>
    <w:rsid w:val="00B87158"/>
    <w:rsid w:val="00BA2294"/>
    <w:rsid w:val="00BB3D9C"/>
    <w:rsid w:val="00BC59BC"/>
    <w:rsid w:val="00BE74F1"/>
    <w:rsid w:val="00BE7E7B"/>
    <w:rsid w:val="00BF5720"/>
    <w:rsid w:val="00C056B8"/>
    <w:rsid w:val="00C17682"/>
    <w:rsid w:val="00C17EFD"/>
    <w:rsid w:val="00C26622"/>
    <w:rsid w:val="00C36D4F"/>
    <w:rsid w:val="00C648BD"/>
    <w:rsid w:val="00C64BF3"/>
    <w:rsid w:val="00C8498C"/>
    <w:rsid w:val="00C8701E"/>
    <w:rsid w:val="00C97863"/>
    <w:rsid w:val="00CF0025"/>
    <w:rsid w:val="00CF009E"/>
    <w:rsid w:val="00CF3204"/>
    <w:rsid w:val="00D026B2"/>
    <w:rsid w:val="00D033E5"/>
    <w:rsid w:val="00D1126B"/>
    <w:rsid w:val="00D13BA6"/>
    <w:rsid w:val="00D2687E"/>
    <w:rsid w:val="00D348CA"/>
    <w:rsid w:val="00D71F88"/>
    <w:rsid w:val="00D73E16"/>
    <w:rsid w:val="00D80548"/>
    <w:rsid w:val="00D84AED"/>
    <w:rsid w:val="00D87BAF"/>
    <w:rsid w:val="00D87E94"/>
    <w:rsid w:val="00DA150A"/>
    <w:rsid w:val="00DD4652"/>
    <w:rsid w:val="00DE45BC"/>
    <w:rsid w:val="00DE5CD1"/>
    <w:rsid w:val="00DF3BFB"/>
    <w:rsid w:val="00DF6ECA"/>
    <w:rsid w:val="00E0486B"/>
    <w:rsid w:val="00E13FA7"/>
    <w:rsid w:val="00E16E24"/>
    <w:rsid w:val="00E2042A"/>
    <w:rsid w:val="00E2354F"/>
    <w:rsid w:val="00E353F2"/>
    <w:rsid w:val="00E447CE"/>
    <w:rsid w:val="00E53936"/>
    <w:rsid w:val="00E83427"/>
    <w:rsid w:val="00E84CFD"/>
    <w:rsid w:val="00E860C2"/>
    <w:rsid w:val="00E90044"/>
    <w:rsid w:val="00E94B03"/>
    <w:rsid w:val="00EC0802"/>
    <w:rsid w:val="00ED7CCE"/>
    <w:rsid w:val="00EE5FAB"/>
    <w:rsid w:val="00F13448"/>
    <w:rsid w:val="00F20507"/>
    <w:rsid w:val="00F206EA"/>
    <w:rsid w:val="00F30887"/>
    <w:rsid w:val="00F66DDA"/>
    <w:rsid w:val="00F71EBD"/>
    <w:rsid w:val="00FB7C42"/>
    <w:rsid w:val="00FC274F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ru v:ext="edit" colors="#006c31,#ff9,#9f9,#cfc,#cf9"/>
      <o:colormenu v:ext="edit" fillcolor="none [130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  <o:entry new="9" old="8"/>
        <o:entry new="10" old="5"/>
        <o:entry new="11" old="10"/>
        <o:entry new="12" old="0"/>
      </o:regrouptable>
    </o:shapelayout>
  </w:shapeDefaults>
  <w:decimalSymbol w:val="."/>
  <w:listSeparator w:val=","/>
  <w15:docId w15:val="{15DF7EF5-D8B1-4DCF-93E3-FD94AF45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8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290"/>
  </w:style>
  <w:style w:type="paragraph" w:styleId="a7">
    <w:name w:val="footer"/>
    <w:basedOn w:val="a"/>
    <w:link w:val="a8"/>
    <w:uiPriority w:val="99"/>
    <w:unhideWhenUsed/>
    <w:rsid w:val="009742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C97B-9946-4C39-B62F-EEB71214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新谷　衣緒子</cp:lastModifiedBy>
  <cp:revision>27</cp:revision>
  <cp:lastPrinted>2020-11-06T02:52:00Z</cp:lastPrinted>
  <dcterms:created xsi:type="dcterms:W3CDTF">2018-07-27T04:13:00Z</dcterms:created>
  <dcterms:modified xsi:type="dcterms:W3CDTF">2020-11-06T03:16:00Z</dcterms:modified>
</cp:coreProperties>
</file>